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8236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D42D5" w:rsidRDefault="003C0978" w:rsidP="003C09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                                                                                                                                          Утверждаю</w:t>
          </w:r>
          <w:r w:rsidR="0067003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3C0978" w:rsidRDefault="003C0978" w:rsidP="003C09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                                 Директор МКОУ</w:t>
          </w:r>
        </w:p>
        <w:p w:rsidR="003C0978" w:rsidRDefault="003C0978" w:rsidP="003C09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                                  «Кутульская ООШ»</w:t>
          </w:r>
        </w:p>
        <w:p w:rsidR="003C0978" w:rsidRDefault="003C0978" w:rsidP="003C09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              ________________Мурадалиева Н.М.</w:t>
          </w:r>
        </w:p>
        <w:p w:rsidR="003C0978" w:rsidRPr="00CD42D5" w:rsidRDefault="003C0978" w:rsidP="003C0978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    ___  _______________ 2021 г.</w:t>
          </w:r>
        </w:p>
        <w:p w:rsidR="00CD42D5" w:rsidRDefault="00CD42D5" w:rsidP="008C0DA8"/>
        <w:p w:rsidR="00CD42D5" w:rsidRDefault="00CD42D5" w:rsidP="008C0DA8">
          <w:pPr>
            <w:rPr>
              <w:b/>
              <w:sz w:val="28"/>
              <w:szCs w:val="28"/>
            </w:rPr>
          </w:pPr>
        </w:p>
        <w:p w:rsidR="00192BCE" w:rsidRPr="000F72FD" w:rsidRDefault="003C0978" w:rsidP="008C0DA8">
          <w:pPr>
            <w:rPr>
              <w:b/>
              <w:sz w:val="40"/>
              <w:szCs w:val="40"/>
            </w:rPr>
          </w:pPr>
          <w:r>
            <w:rPr>
              <w:b/>
              <w:sz w:val="28"/>
              <w:szCs w:val="28"/>
            </w:rPr>
            <w:t xml:space="preserve">                                            </w:t>
          </w:r>
          <w:r w:rsidR="000F72FD" w:rsidRPr="000F72FD">
            <w:rPr>
              <w:b/>
              <w:sz w:val="40"/>
              <w:szCs w:val="40"/>
            </w:rPr>
            <w:t>Примерное двухнедельное сбалансированное меню</w:t>
          </w:r>
        </w:p>
        <w:p w:rsidR="000F72FD" w:rsidRPr="000F72FD" w:rsidRDefault="000F72FD" w:rsidP="008C0DA8">
          <w:pPr>
            <w:rPr>
              <w:b/>
              <w:sz w:val="40"/>
              <w:szCs w:val="40"/>
            </w:rPr>
          </w:pPr>
          <w:r w:rsidRPr="000F72FD">
            <w:rPr>
              <w:b/>
              <w:sz w:val="40"/>
              <w:szCs w:val="40"/>
            </w:rPr>
            <w:t xml:space="preserve">                                            </w:t>
          </w:r>
          <w:r w:rsidR="005851E9">
            <w:rPr>
              <w:b/>
              <w:sz w:val="40"/>
              <w:szCs w:val="40"/>
            </w:rPr>
            <w:t xml:space="preserve">             </w:t>
          </w:r>
          <w:r w:rsidRPr="000F72FD">
            <w:rPr>
              <w:b/>
              <w:sz w:val="40"/>
              <w:szCs w:val="40"/>
            </w:rPr>
            <w:t>для учащихся 1-4 класса</w:t>
          </w:r>
        </w:p>
        <w:p w:rsidR="000F72FD" w:rsidRPr="000F72FD" w:rsidRDefault="000F72FD" w:rsidP="008C0DA8">
          <w:pPr>
            <w:rPr>
              <w:b/>
              <w:sz w:val="40"/>
              <w:szCs w:val="40"/>
            </w:rPr>
          </w:pPr>
          <w:r w:rsidRPr="000F72FD">
            <w:rPr>
              <w:b/>
              <w:sz w:val="40"/>
              <w:szCs w:val="40"/>
            </w:rPr>
            <w:t xml:space="preserve">                   </w:t>
          </w:r>
          <w:r w:rsidR="005851E9">
            <w:rPr>
              <w:b/>
              <w:sz w:val="40"/>
              <w:szCs w:val="40"/>
            </w:rPr>
            <w:t xml:space="preserve">             </w:t>
          </w:r>
          <w:r w:rsidRPr="000F72FD">
            <w:rPr>
              <w:b/>
              <w:sz w:val="40"/>
              <w:szCs w:val="40"/>
            </w:rPr>
            <w:t>МКОУ «Кутульская ООШ» Курахского района РД</w:t>
          </w:r>
        </w:p>
        <w:p w:rsidR="000F72FD" w:rsidRPr="000F72FD" w:rsidRDefault="000F72FD" w:rsidP="008C0DA8">
          <w:pPr>
            <w:rPr>
              <w:b/>
              <w:sz w:val="40"/>
              <w:szCs w:val="40"/>
            </w:rPr>
          </w:pPr>
          <w:r w:rsidRPr="000F72FD">
            <w:rPr>
              <w:b/>
              <w:sz w:val="40"/>
              <w:szCs w:val="40"/>
            </w:rPr>
            <w:t xml:space="preserve"> </w:t>
          </w:r>
        </w:p>
        <w:p w:rsidR="000F72FD" w:rsidRPr="005851E9" w:rsidRDefault="000F72FD" w:rsidP="008C0DA8">
          <w:pPr>
            <w:rPr>
              <w:b/>
              <w:sz w:val="28"/>
              <w:szCs w:val="28"/>
            </w:rPr>
          </w:pPr>
          <w:r w:rsidRPr="000F72FD">
            <w:rPr>
              <w:b/>
              <w:sz w:val="40"/>
              <w:szCs w:val="40"/>
            </w:rPr>
            <w:t xml:space="preserve">                                 </w:t>
          </w:r>
          <w:r w:rsidR="005851E9">
            <w:rPr>
              <w:b/>
              <w:sz w:val="40"/>
              <w:szCs w:val="40"/>
            </w:rPr>
            <w:t xml:space="preserve">               </w:t>
          </w:r>
          <w:r w:rsidR="00AE5D45">
            <w:rPr>
              <w:b/>
              <w:sz w:val="28"/>
              <w:szCs w:val="28"/>
            </w:rPr>
            <w:t>Возрастная категория</w:t>
          </w:r>
          <w:r w:rsidRPr="005851E9">
            <w:rPr>
              <w:b/>
              <w:sz w:val="28"/>
              <w:szCs w:val="28"/>
            </w:rPr>
            <w:t xml:space="preserve"> : 7-11 лет</w:t>
          </w:r>
        </w:p>
        <w:p w:rsidR="00192BCE" w:rsidRDefault="00192BCE" w:rsidP="008C0DA8">
          <w:pPr>
            <w:rPr>
              <w:b/>
              <w:sz w:val="28"/>
              <w:szCs w:val="28"/>
            </w:rPr>
          </w:pPr>
        </w:p>
        <w:p w:rsidR="00712E95" w:rsidRDefault="00712E95" w:rsidP="008C0DA8">
          <w:pPr>
            <w:rPr>
              <w:b/>
              <w:sz w:val="28"/>
              <w:szCs w:val="28"/>
            </w:rPr>
          </w:pPr>
        </w:p>
        <w:p w:rsidR="00712E95" w:rsidRDefault="00712E95" w:rsidP="008C0DA8">
          <w:pPr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67003D" w:rsidRDefault="0067003D" w:rsidP="00AB11AB">
          <w:pPr>
            <w:jc w:val="center"/>
            <w:rPr>
              <w:b/>
              <w:sz w:val="28"/>
              <w:szCs w:val="28"/>
            </w:rPr>
          </w:pPr>
        </w:p>
        <w:p w:rsidR="003C0978" w:rsidRDefault="003C0978" w:rsidP="005851E9">
          <w:pPr>
            <w:rPr>
              <w:b/>
              <w:sz w:val="28"/>
              <w:szCs w:val="28"/>
            </w:rPr>
          </w:pPr>
        </w:p>
        <w:p w:rsidR="003C0978" w:rsidRDefault="003C0978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1день</w:t>
          </w:r>
        </w:p>
        <w:p w:rsidR="00CD42D5" w:rsidRDefault="009E46B0" w:rsidP="008C0DA8">
          <w:pPr>
            <w:rPr>
              <w:b/>
              <w:sz w:val="28"/>
              <w:szCs w:val="28"/>
            </w:rPr>
          </w:pPr>
        </w:p>
      </w:sdtContent>
    </w:sdt>
    <w:tbl>
      <w:tblPr>
        <w:tblStyle w:val="a3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</w:tblGrid>
      <w:tr w:rsidR="00CC578E" w:rsidRPr="00DF154B" w:rsidTr="00AB11AB">
        <w:tc>
          <w:tcPr>
            <w:tcW w:w="1135" w:type="dxa"/>
            <w:vMerge w:val="restart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FB4796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 xml:space="preserve">, ккал </w:t>
            </w:r>
          </w:p>
        </w:tc>
        <w:tc>
          <w:tcPr>
            <w:tcW w:w="2733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CC578E" w:rsidRPr="00DF154B" w:rsidTr="00AB11AB">
        <w:tc>
          <w:tcPr>
            <w:tcW w:w="1135" w:type="dxa"/>
            <w:vMerge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CC578E" w:rsidRPr="00DF154B" w:rsidTr="00AB11AB">
        <w:tc>
          <w:tcPr>
            <w:tcW w:w="15286" w:type="dxa"/>
            <w:gridSpan w:val="15"/>
          </w:tcPr>
          <w:p w:rsidR="00CC578E" w:rsidRPr="00DF154B" w:rsidRDefault="00CC578E" w:rsidP="00AB11AB">
            <w:pPr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220E2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5</w:t>
            </w:r>
          </w:p>
        </w:tc>
        <w:tc>
          <w:tcPr>
            <w:tcW w:w="1909" w:type="dxa"/>
          </w:tcPr>
          <w:p w:rsidR="00CC578E" w:rsidRPr="00DF154B" w:rsidRDefault="00A87FC2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алат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  <w:r w:rsidR="004F1785">
              <w:rPr>
                <w:rFonts w:ascii="Times New Roman" w:hAnsi="Times New Roman" w:cs="Times New Roman"/>
              </w:rPr>
              <w:t xml:space="preserve"> с куриным мясом и сливочным маслом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909" w:type="dxa"/>
          </w:tcPr>
          <w:p w:rsidR="00CC578E" w:rsidRDefault="004F1785" w:rsidP="004F1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  <w:r w:rsidR="00CC578E">
              <w:rPr>
                <w:rFonts w:ascii="Times New Roman" w:hAnsi="Times New Roman" w:cs="Times New Roman"/>
              </w:rPr>
              <w:t>отварн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112" w:type="dxa"/>
          </w:tcPr>
          <w:p w:rsidR="00CC578E" w:rsidRDefault="00E63E4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57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09" w:type="dxa"/>
          </w:tcPr>
          <w:p w:rsidR="00CC578E" w:rsidRDefault="004F1785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</w:t>
            </w:r>
            <w:r w:rsidR="00CC578E">
              <w:rPr>
                <w:rFonts w:ascii="Times New Roman" w:hAnsi="Times New Roman" w:cs="Times New Roman"/>
              </w:rPr>
              <w:t xml:space="preserve"> с молоком</w:t>
            </w:r>
            <w:r w:rsidR="00AE5D45">
              <w:rPr>
                <w:rFonts w:ascii="Times New Roman" w:hAnsi="Times New Roman" w:cs="Times New Roman"/>
              </w:rPr>
              <w:t xml:space="preserve"> и сахаром</w:t>
            </w:r>
            <w:r w:rsidR="00CC57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909" w:type="dxa"/>
          </w:tcPr>
          <w:p w:rsidR="00CC578E" w:rsidRDefault="004F1785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5F3F60" w:rsidRPr="00DF154B" w:rsidTr="00AB11AB">
        <w:tc>
          <w:tcPr>
            <w:tcW w:w="1135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11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F3F60" w:rsidRPr="00DF154B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4</w:t>
            </w:r>
          </w:p>
        </w:tc>
        <w:tc>
          <w:tcPr>
            <w:tcW w:w="11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4</w:t>
            </w:r>
          </w:p>
        </w:tc>
        <w:tc>
          <w:tcPr>
            <w:tcW w:w="12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6</w:t>
            </w:r>
          </w:p>
        </w:tc>
        <w:tc>
          <w:tcPr>
            <w:tcW w:w="136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8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78E" w:rsidRDefault="00CC578E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6125A1" w:rsidRDefault="006125A1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день</w:t>
      </w:r>
    </w:p>
    <w:tbl>
      <w:tblPr>
        <w:tblStyle w:val="a3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445408" w:rsidRPr="00DF154B" w:rsidTr="008C0DA8">
        <w:tc>
          <w:tcPr>
            <w:tcW w:w="1135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445408" w:rsidRPr="00272D83" w:rsidTr="008C0DA8">
        <w:tc>
          <w:tcPr>
            <w:tcW w:w="1135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909" w:type="dxa"/>
          </w:tcPr>
          <w:p w:rsidR="00445408" w:rsidRDefault="00445408" w:rsidP="0002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рисовая вязкая </w:t>
            </w:r>
            <w:r w:rsidR="000250EA">
              <w:rPr>
                <w:rFonts w:ascii="Times New Roman" w:hAnsi="Times New Roman" w:cs="Times New Roman"/>
              </w:rPr>
              <w:t>с куриным мясом</w:t>
            </w:r>
            <w:r>
              <w:rPr>
                <w:rFonts w:ascii="Times New Roman" w:hAnsi="Times New Roman" w:cs="Times New Roman"/>
              </w:rPr>
              <w:t xml:space="preserve"> и масл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B15DBE" w:rsidRPr="00DF154B" w:rsidTr="008C0DA8">
        <w:tc>
          <w:tcPr>
            <w:tcW w:w="1135" w:type="dxa"/>
          </w:tcPr>
          <w:p w:rsidR="00B15DBE" w:rsidRPr="00272D83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909" w:type="dxa"/>
          </w:tcPr>
          <w:p w:rsidR="00B15DBE" w:rsidRPr="00DF154B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порционный</w:t>
            </w:r>
          </w:p>
        </w:tc>
        <w:tc>
          <w:tcPr>
            <w:tcW w:w="1112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80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B15DBE" w:rsidRPr="00DF154B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24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9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15DB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408" w:rsidTr="008C0DA8">
        <w:trPr>
          <w:trHeight w:val="282"/>
        </w:trPr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  <w:r w:rsidR="00BD0038">
              <w:rPr>
                <w:rFonts w:ascii="Times New Roman" w:hAnsi="Times New Roman" w:cs="Times New Roman"/>
              </w:rPr>
              <w:t xml:space="preserve"> и сгущенным молок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445408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  <w:r w:rsidR="00B946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Default="00445408" w:rsidP="00585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92BCE" w:rsidTr="008C0DA8">
        <w:tc>
          <w:tcPr>
            <w:tcW w:w="1135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ье </w:t>
            </w:r>
          </w:p>
        </w:tc>
        <w:tc>
          <w:tcPr>
            <w:tcW w:w="1112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80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280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5</w:t>
            </w:r>
          </w:p>
        </w:tc>
        <w:tc>
          <w:tcPr>
            <w:tcW w:w="1360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5</w:t>
            </w:r>
          </w:p>
        </w:tc>
        <w:tc>
          <w:tcPr>
            <w:tcW w:w="1149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2BCE" w:rsidRPr="00DF154B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445408" w:rsidRPr="00365AF4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2</w:t>
            </w:r>
          </w:p>
        </w:tc>
        <w:tc>
          <w:tcPr>
            <w:tcW w:w="1180" w:type="dxa"/>
          </w:tcPr>
          <w:p w:rsidR="00445408" w:rsidRPr="00365AF4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94</w:t>
            </w:r>
          </w:p>
        </w:tc>
        <w:tc>
          <w:tcPr>
            <w:tcW w:w="1280" w:type="dxa"/>
          </w:tcPr>
          <w:p w:rsidR="00445408" w:rsidRPr="00365AF4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.99</w:t>
            </w:r>
          </w:p>
        </w:tc>
        <w:tc>
          <w:tcPr>
            <w:tcW w:w="1360" w:type="dxa"/>
          </w:tcPr>
          <w:p w:rsidR="00445408" w:rsidRPr="00365AF4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4.79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408" w:rsidRDefault="00445408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1DD" w:rsidRDefault="001251DD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день</w:t>
      </w:r>
    </w:p>
    <w:tbl>
      <w:tblPr>
        <w:tblStyle w:val="a3"/>
        <w:tblpPr w:leftFromText="180" w:rightFromText="180" w:vertAnchor="page" w:horzAnchor="margin" w:tblpX="-147" w:tblpY="2709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51DD" w:rsidRPr="00DF154B" w:rsidTr="00193546">
        <w:tc>
          <w:tcPr>
            <w:tcW w:w="1135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51DD" w:rsidRPr="00272D83" w:rsidTr="00193546">
        <w:tc>
          <w:tcPr>
            <w:tcW w:w="1135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51DD" w:rsidRPr="00DF154B" w:rsidTr="00193546">
        <w:tc>
          <w:tcPr>
            <w:tcW w:w="1135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с куриным мясом и сливочным маслом</w:t>
            </w:r>
          </w:p>
        </w:tc>
        <w:tc>
          <w:tcPr>
            <w:tcW w:w="1112" w:type="dxa"/>
          </w:tcPr>
          <w:p w:rsidR="001251DD" w:rsidRDefault="001251DD" w:rsidP="00BD0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1180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1280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4</w:t>
            </w:r>
          </w:p>
        </w:tc>
        <w:tc>
          <w:tcPr>
            <w:tcW w:w="1360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33</w:t>
            </w:r>
          </w:p>
        </w:tc>
        <w:tc>
          <w:tcPr>
            <w:tcW w:w="1149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793" w:type="dxa"/>
          </w:tcPr>
          <w:p w:rsidR="001251DD" w:rsidRPr="00DF154B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3</w:t>
            </w:r>
          </w:p>
        </w:tc>
        <w:tc>
          <w:tcPr>
            <w:tcW w:w="859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</w:t>
            </w:r>
          </w:p>
        </w:tc>
        <w:tc>
          <w:tcPr>
            <w:tcW w:w="713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4</w:t>
            </w:r>
          </w:p>
        </w:tc>
        <w:tc>
          <w:tcPr>
            <w:tcW w:w="983" w:type="dxa"/>
          </w:tcPr>
          <w:p w:rsidR="001251DD" w:rsidRDefault="00BD003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="00BD0038">
              <w:rPr>
                <w:rFonts w:ascii="Times New Roman" w:hAnsi="Times New Roman" w:cs="Times New Roman"/>
              </w:rPr>
              <w:t xml:space="preserve">сладкий </w:t>
            </w:r>
            <w:r>
              <w:rPr>
                <w:rFonts w:ascii="Times New Roman" w:hAnsi="Times New Roman" w:cs="Times New Roman"/>
              </w:rPr>
              <w:t>со сгущенным молоком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Default="001251DD" w:rsidP="00585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 2010</w:t>
            </w:r>
          </w:p>
        </w:tc>
        <w:tc>
          <w:tcPr>
            <w:tcW w:w="1909" w:type="dxa"/>
          </w:tcPr>
          <w:p w:rsidR="001251DD" w:rsidRDefault="00B9464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251DD">
              <w:rPr>
                <w:rFonts w:ascii="Times New Roman" w:hAnsi="Times New Roman" w:cs="Times New Roman"/>
              </w:rPr>
              <w:t>вощной</w:t>
            </w:r>
            <w:r>
              <w:rPr>
                <w:rFonts w:ascii="Times New Roman" w:hAnsi="Times New Roman" w:cs="Times New Roman"/>
              </w:rPr>
              <w:t xml:space="preserve"> салат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246183" w:rsidTr="00193546">
        <w:tc>
          <w:tcPr>
            <w:tcW w:w="1135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112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1</w:t>
            </w:r>
          </w:p>
        </w:tc>
        <w:tc>
          <w:tcPr>
            <w:tcW w:w="11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2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6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6</w:t>
            </w:r>
          </w:p>
        </w:tc>
        <w:tc>
          <w:tcPr>
            <w:tcW w:w="114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46183" w:rsidRPr="00DF154B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65</w:t>
            </w:r>
          </w:p>
        </w:tc>
        <w:tc>
          <w:tcPr>
            <w:tcW w:w="136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,92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Default="00E55C95" w:rsidP="008C0DA8">
      <w:pPr>
        <w:jc w:val="center"/>
        <w:rPr>
          <w:b/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20420F" w:rsidRDefault="00E55C95" w:rsidP="008C0DA8">
      <w:pPr>
        <w:tabs>
          <w:tab w:val="left" w:pos="3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420F" w:rsidRDefault="0020420F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20420F" w:rsidRDefault="0020420F" w:rsidP="008C0DA8">
      <w:pPr>
        <w:tabs>
          <w:tab w:val="left" w:pos="3202"/>
        </w:tabs>
        <w:jc w:val="center"/>
        <w:rPr>
          <w:b/>
          <w:sz w:val="28"/>
          <w:szCs w:val="28"/>
        </w:rPr>
      </w:pPr>
      <w:r w:rsidRPr="0020420F">
        <w:rPr>
          <w:b/>
          <w:sz w:val="28"/>
          <w:szCs w:val="28"/>
        </w:rPr>
        <w:lastRenderedPageBreak/>
        <w:t>4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F60DD" w:rsidRPr="00DF154B" w:rsidTr="00193546">
        <w:tc>
          <w:tcPr>
            <w:tcW w:w="114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909" w:type="dxa"/>
            <w:vMerge w:val="restart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F60DD" w:rsidRPr="00272D83" w:rsidTr="00193546">
        <w:tc>
          <w:tcPr>
            <w:tcW w:w="114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р 2010</w:t>
            </w:r>
          </w:p>
        </w:tc>
        <w:tc>
          <w:tcPr>
            <w:tcW w:w="1909" w:type="dxa"/>
          </w:tcPr>
          <w:p w:rsidR="001F60DD" w:rsidRDefault="005851E9" w:rsidP="00585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ной салат 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F60DD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2010</w:t>
            </w:r>
          </w:p>
          <w:p w:rsidR="001F60DD" w:rsidRPr="009C0336" w:rsidRDefault="009C033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2 2010</w:t>
            </w:r>
          </w:p>
        </w:tc>
        <w:tc>
          <w:tcPr>
            <w:tcW w:w="1909" w:type="dxa"/>
          </w:tcPr>
          <w:p w:rsidR="001F60DD" w:rsidRDefault="00AE5D4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</w:t>
            </w:r>
            <w:r w:rsidR="00B15DBE">
              <w:rPr>
                <w:rFonts w:ascii="Times New Roman" w:hAnsi="Times New Roman" w:cs="Times New Roman"/>
              </w:rPr>
              <w:t>артофельный с</w:t>
            </w:r>
            <w:r w:rsidR="00C947C2">
              <w:rPr>
                <w:rFonts w:ascii="Times New Roman" w:hAnsi="Times New Roman" w:cs="Times New Roman"/>
              </w:rPr>
              <w:t xml:space="preserve"> курицей и</w:t>
            </w:r>
            <w:r w:rsidR="00B15DBE">
              <w:rPr>
                <w:rFonts w:ascii="Times New Roman" w:hAnsi="Times New Roman" w:cs="Times New Roman"/>
              </w:rPr>
              <w:t xml:space="preserve"> горохом</w:t>
            </w:r>
          </w:p>
        </w:tc>
        <w:tc>
          <w:tcPr>
            <w:tcW w:w="1112" w:type="dxa"/>
          </w:tcPr>
          <w:p w:rsidR="001F60DD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F60DD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9</w:t>
            </w:r>
          </w:p>
        </w:tc>
        <w:tc>
          <w:tcPr>
            <w:tcW w:w="1180" w:type="dxa"/>
          </w:tcPr>
          <w:p w:rsidR="001F60DD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1280" w:type="dxa"/>
          </w:tcPr>
          <w:p w:rsidR="001F60DD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3</w:t>
            </w:r>
          </w:p>
        </w:tc>
        <w:tc>
          <w:tcPr>
            <w:tcW w:w="1360" w:type="dxa"/>
          </w:tcPr>
          <w:p w:rsidR="001F60DD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75</w:t>
            </w:r>
          </w:p>
        </w:tc>
        <w:tc>
          <w:tcPr>
            <w:tcW w:w="1149" w:type="dxa"/>
          </w:tcPr>
          <w:p w:rsidR="001F60DD" w:rsidRDefault="009C0336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892" w:type="dxa"/>
          </w:tcPr>
          <w:p w:rsidR="001F60DD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8</w:t>
            </w:r>
          </w:p>
        </w:tc>
        <w:tc>
          <w:tcPr>
            <w:tcW w:w="859" w:type="dxa"/>
          </w:tcPr>
          <w:p w:rsidR="001F60DD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07</w:t>
            </w:r>
          </w:p>
        </w:tc>
        <w:tc>
          <w:tcPr>
            <w:tcW w:w="713" w:type="dxa"/>
          </w:tcPr>
          <w:p w:rsidR="001F60DD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983" w:type="dxa"/>
          </w:tcPr>
          <w:p w:rsidR="001F60DD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585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F60DD" w:rsidRPr="00DF154B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F60DD" w:rsidRDefault="00F001A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111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6</w:t>
            </w:r>
          </w:p>
        </w:tc>
        <w:tc>
          <w:tcPr>
            <w:tcW w:w="136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3</w:t>
            </w:r>
          </w:p>
        </w:tc>
        <w:tc>
          <w:tcPr>
            <w:tcW w:w="892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7</w:t>
            </w:r>
          </w:p>
        </w:tc>
        <w:tc>
          <w:tcPr>
            <w:tcW w:w="85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1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98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="009C0336">
              <w:rPr>
                <w:rFonts w:ascii="Times New Roman" w:hAnsi="Times New Roman" w:cs="Times New Roman"/>
              </w:rPr>
              <w:t>с сахаром</w:t>
            </w:r>
            <w:r w:rsidR="00BD0038">
              <w:rPr>
                <w:rFonts w:ascii="Times New Roman" w:hAnsi="Times New Roman" w:cs="Times New Roman"/>
              </w:rPr>
              <w:t xml:space="preserve"> и сгущенным молоком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C0336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90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1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C0336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24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F60DD" w:rsidRPr="00F66FB7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96</w:t>
            </w:r>
          </w:p>
        </w:tc>
        <w:tc>
          <w:tcPr>
            <w:tcW w:w="1180" w:type="dxa"/>
          </w:tcPr>
          <w:p w:rsidR="001F60DD" w:rsidRPr="00F66FB7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3</w:t>
            </w:r>
            <w:r w:rsidR="00B83FA4">
              <w:rPr>
                <w:rFonts w:ascii="Times New Roman" w:hAnsi="Times New Roman" w:cs="Times New Roman"/>
                <w:b/>
                <w:sz w:val="24"/>
                <w:szCs w:val="24"/>
              </w:rPr>
              <w:t>,79</w:t>
            </w:r>
          </w:p>
        </w:tc>
        <w:tc>
          <w:tcPr>
            <w:tcW w:w="1280" w:type="dxa"/>
          </w:tcPr>
          <w:p w:rsidR="001F60DD" w:rsidRPr="00F66FB7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596</w:t>
            </w:r>
          </w:p>
        </w:tc>
        <w:tc>
          <w:tcPr>
            <w:tcW w:w="1360" w:type="dxa"/>
          </w:tcPr>
          <w:p w:rsidR="001F60DD" w:rsidRPr="00B15DBE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.71</w:t>
            </w:r>
            <w:r w:rsidR="009C0336">
              <w:rPr>
                <w:rFonts w:ascii="Times New Roman" w:hAnsi="Times New Roman" w:cs="Times New Roman"/>
                <w:b/>
                <w:sz w:val="24"/>
                <w:szCs w:val="24"/>
              </w:rPr>
              <w:t>,9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FB4796" w:rsidRDefault="00FB4796" w:rsidP="008C0DA8">
      <w:pPr>
        <w:jc w:val="center"/>
        <w:rPr>
          <w:b/>
          <w:sz w:val="28"/>
          <w:szCs w:val="28"/>
        </w:rPr>
      </w:pPr>
      <w:r w:rsidRPr="00FB4796">
        <w:rPr>
          <w:b/>
          <w:sz w:val="28"/>
          <w:szCs w:val="28"/>
        </w:rPr>
        <w:lastRenderedPageBreak/>
        <w:t>5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B4796" w:rsidRPr="00DF154B" w:rsidTr="00193546">
        <w:tc>
          <w:tcPr>
            <w:tcW w:w="114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B4796" w:rsidRPr="00272D83" w:rsidTr="00193546">
        <w:tc>
          <w:tcPr>
            <w:tcW w:w="114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B4796" w:rsidTr="00193546">
        <w:tc>
          <w:tcPr>
            <w:tcW w:w="114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909" w:type="dxa"/>
          </w:tcPr>
          <w:p w:rsidR="00FB4796" w:rsidRDefault="00E725FB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FB4796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B4796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180" w:type="dxa"/>
          </w:tcPr>
          <w:p w:rsidR="00FB4796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280" w:type="dxa"/>
          </w:tcPr>
          <w:p w:rsidR="00FB4796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360" w:type="dxa"/>
          </w:tcPr>
          <w:p w:rsidR="00FB4796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892" w:type="dxa"/>
          </w:tcPr>
          <w:p w:rsidR="00FB4796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859" w:type="dxa"/>
          </w:tcPr>
          <w:p w:rsidR="00FB4796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8</w:t>
            </w:r>
          </w:p>
        </w:tc>
        <w:tc>
          <w:tcPr>
            <w:tcW w:w="713" w:type="dxa"/>
          </w:tcPr>
          <w:p w:rsidR="00FB4796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4</w:t>
            </w:r>
          </w:p>
        </w:tc>
        <w:tc>
          <w:tcPr>
            <w:tcW w:w="983" w:type="dxa"/>
          </w:tcPr>
          <w:p w:rsidR="00FB4796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вязкая из манной крупы, масло, сахар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3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909" w:type="dxa"/>
          </w:tcPr>
          <w:p w:rsidR="00FB4796" w:rsidRDefault="00B9464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 с молоком и сахаром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56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B4796" w:rsidTr="00193546">
        <w:tc>
          <w:tcPr>
            <w:tcW w:w="1140" w:type="dxa"/>
          </w:tcPr>
          <w:p w:rsidR="00FB4796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</w:tcPr>
          <w:p w:rsidR="00FB4796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натуральный</w:t>
            </w:r>
          </w:p>
        </w:tc>
        <w:tc>
          <w:tcPr>
            <w:tcW w:w="1112" w:type="dxa"/>
          </w:tcPr>
          <w:p w:rsidR="00FB4796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B4796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1180" w:type="dxa"/>
          </w:tcPr>
          <w:p w:rsidR="00FB4796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80" w:type="dxa"/>
          </w:tcPr>
          <w:p w:rsidR="00FB4796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60" w:type="dxa"/>
          </w:tcPr>
          <w:p w:rsidR="00FB4796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149" w:type="dxa"/>
          </w:tcPr>
          <w:p w:rsidR="00FB4796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93" w:type="dxa"/>
          </w:tcPr>
          <w:p w:rsidR="00FB4796" w:rsidRPr="00DF154B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59" w:type="dxa"/>
          </w:tcPr>
          <w:p w:rsidR="00FB4796" w:rsidRDefault="004C4C8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713" w:type="dxa"/>
          </w:tcPr>
          <w:p w:rsidR="00FB4796" w:rsidRDefault="00F051D0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2</w:t>
            </w:r>
          </w:p>
        </w:tc>
        <w:tc>
          <w:tcPr>
            <w:tcW w:w="983" w:type="dxa"/>
          </w:tcPr>
          <w:p w:rsidR="00FB4796" w:rsidRDefault="00F051D0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B4796" w:rsidRPr="00365AF4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2</w:t>
            </w:r>
          </w:p>
        </w:tc>
        <w:tc>
          <w:tcPr>
            <w:tcW w:w="1180" w:type="dxa"/>
          </w:tcPr>
          <w:p w:rsidR="00FB4796" w:rsidRPr="00365AF4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1</w:t>
            </w:r>
          </w:p>
        </w:tc>
        <w:tc>
          <w:tcPr>
            <w:tcW w:w="1280" w:type="dxa"/>
          </w:tcPr>
          <w:p w:rsidR="00FB4796" w:rsidRPr="00365AF4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85</w:t>
            </w:r>
          </w:p>
        </w:tc>
        <w:tc>
          <w:tcPr>
            <w:tcW w:w="1360" w:type="dxa"/>
          </w:tcPr>
          <w:p w:rsidR="00FB4796" w:rsidRPr="00365AF4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.32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6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rPr>
          <w:trHeight w:val="571"/>
        </w:trPr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909" w:type="dxa"/>
          </w:tcPr>
          <w:p w:rsidR="00193546" w:rsidRDefault="00B9464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алат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93546" w:rsidRDefault="00482062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93546" w:rsidRDefault="00193546" w:rsidP="0048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82062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93546" w:rsidRDefault="00482062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6</w:t>
            </w:r>
          </w:p>
        </w:tc>
        <w:tc>
          <w:tcPr>
            <w:tcW w:w="1360" w:type="dxa"/>
          </w:tcPr>
          <w:p w:rsidR="00193546" w:rsidRDefault="00482062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9" w:type="dxa"/>
          </w:tcPr>
          <w:p w:rsidR="00193546" w:rsidRDefault="00482062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482062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3</w:t>
            </w:r>
          </w:p>
        </w:tc>
        <w:tc>
          <w:tcPr>
            <w:tcW w:w="892" w:type="dxa"/>
          </w:tcPr>
          <w:p w:rsidR="00193546" w:rsidRDefault="00482062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7</w:t>
            </w:r>
          </w:p>
        </w:tc>
        <w:tc>
          <w:tcPr>
            <w:tcW w:w="859" w:type="dxa"/>
          </w:tcPr>
          <w:p w:rsidR="00193546" w:rsidRDefault="00482062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3</w:t>
            </w:r>
          </w:p>
        </w:tc>
        <w:tc>
          <w:tcPr>
            <w:tcW w:w="713" w:type="dxa"/>
          </w:tcPr>
          <w:p w:rsidR="00193546" w:rsidRDefault="00482062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983" w:type="dxa"/>
          </w:tcPr>
          <w:p w:rsidR="00193546" w:rsidRDefault="00482062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2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7</w:t>
            </w:r>
          </w:p>
        </w:tc>
        <w:tc>
          <w:tcPr>
            <w:tcW w:w="1180" w:type="dxa"/>
          </w:tcPr>
          <w:p w:rsidR="00193546" w:rsidRPr="00365AF4" w:rsidRDefault="00193546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2,6</w:t>
            </w:r>
          </w:p>
        </w:tc>
        <w:tc>
          <w:tcPr>
            <w:tcW w:w="128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36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AE5D45" w:rsidRDefault="00193546" w:rsidP="00AE5D45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7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909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ей капусты</w:t>
            </w:r>
          </w:p>
        </w:tc>
        <w:tc>
          <w:tcPr>
            <w:tcW w:w="1112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180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1280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1360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4</w:t>
            </w:r>
          </w:p>
        </w:tc>
        <w:tc>
          <w:tcPr>
            <w:tcW w:w="1149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5</w:t>
            </w:r>
          </w:p>
        </w:tc>
        <w:tc>
          <w:tcPr>
            <w:tcW w:w="892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7</w:t>
            </w:r>
          </w:p>
        </w:tc>
        <w:tc>
          <w:tcPr>
            <w:tcW w:w="859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1</w:t>
            </w:r>
          </w:p>
        </w:tc>
        <w:tc>
          <w:tcPr>
            <w:tcW w:w="713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</w:p>
        </w:tc>
        <w:tc>
          <w:tcPr>
            <w:tcW w:w="983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2005</w:t>
            </w:r>
          </w:p>
        </w:tc>
        <w:tc>
          <w:tcPr>
            <w:tcW w:w="1909" w:type="dxa"/>
          </w:tcPr>
          <w:p w:rsidR="00193546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</w:t>
            </w:r>
            <w:r w:rsidR="00A1388C">
              <w:rPr>
                <w:rFonts w:ascii="Times New Roman" w:hAnsi="Times New Roman" w:cs="Times New Roman"/>
              </w:rPr>
              <w:t xml:space="preserve"> курицей и </w:t>
            </w:r>
            <w:r>
              <w:rPr>
                <w:rFonts w:ascii="Times New Roman" w:hAnsi="Times New Roman" w:cs="Times New Roman"/>
              </w:rPr>
              <w:t xml:space="preserve"> горохом</w:t>
            </w:r>
          </w:p>
        </w:tc>
        <w:tc>
          <w:tcPr>
            <w:tcW w:w="1112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9</w:t>
            </w:r>
          </w:p>
        </w:tc>
        <w:tc>
          <w:tcPr>
            <w:tcW w:w="1180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1280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3</w:t>
            </w:r>
          </w:p>
        </w:tc>
        <w:tc>
          <w:tcPr>
            <w:tcW w:w="1360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75</w:t>
            </w:r>
          </w:p>
        </w:tc>
        <w:tc>
          <w:tcPr>
            <w:tcW w:w="1149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1</w:t>
            </w:r>
          </w:p>
        </w:tc>
        <w:tc>
          <w:tcPr>
            <w:tcW w:w="892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8</w:t>
            </w:r>
          </w:p>
        </w:tc>
        <w:tc>
          <w:tcPr>
            <w:tcW w:w="859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18</w:t>
            </w:r>
          </w:p>
        </w:tc>
        <w:tc>
          <w:tcPr>
            <w:tcW w:w="713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983" w:type="dxa"/>
          </w:tcPr>
          <w:p w:rsidR="00193546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EF35AE" w:rsidTr="000F2BAC">
        <w:trPr>
          <w:trHeight w:val="382"/>
        </w:trPr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с курицей</w:t>
            </w:r>
          </w:p>
        </w:tc>
        <w:tc>
          <w:tcPr>
            <w:tcW w:w="1112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9</w:t>
            </w:r>
          </w:p>
        </w:tc>
        <w:tc>
          <w:tcPr>
            <w:tcW w:w="1180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4</w:t>
            </w:r>
          </w:p>
        </w:tc>
        <w:tc>
          <w:tcPr>
            <w:tcW w:w="1280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3</w:t>
            </w:r>
          </w:p>
        </w:tc>
        <w:tc>
          <w:tcPr>
            <w:tcW w:w="1360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.68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24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892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983" w:type="dxa"/>
          </w:tcPr>
          <w:p w:rsidR="00EF35A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</w:tr>
      <w:tr w:rsidR="00192BCE" w:rsidTr="00193546">
        <w:tc>
          <w:tcPr>
            <w:tcW w:w="1140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2BCE" w:rsidRDefault="000F2BAC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  <w:r w:rsidR="00BD0038">
              <w:rPr>
                <w:rFonts w:ascii="Times New Roman" w:hAnsi="Times New Roman" w:cs="Times New Roman"/>
              </w:rPr>
              <w:t xml:space="preserve"> со сгущенным молоком</w:t>
            </w:r>
          </w:p>
        </w:tc>
        <w:tc>
          <w:tcPr>
            <w:tcW w:w="1112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280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92BCE" w:rsidRDefault="000F2BAC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9" w:type="dxa"/>
          </w:tcPr>
          <w:p w:rsidR="00192BCE" w:rsidRDefault="000F2BAC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3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2BCE" w:rsidRDefault="000F2BAC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2BCE" w:rsidRDefault="00192BCE" w:rsidP="000F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0F2BAC">
              <w:rPr>
                <w:rFonts w:ascii="Times New Roman" w:hAnsi="Times New Roman" w:cs="Times New Roman"/>
              </w:rPr>
              <w:t>4</w:t>
            </w:r>
          </w:p>
        </w:tc>
      </w:tr>
      <w:tr w:rsidR="00193546" w:rsidTr="00193546">
        <w:tc>
          <w:tcPr>
            <w:tcW w:w="1140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536823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3</w:t>
            </w:r>
          </w:p>
        </w:tc>
        <w:tc>
          <w:tcPr>
            <w:tcW w:w="1180" w:type="dxa"/>
          </w:tcPr>
          <w:p w:rsidR="00193546" w:rsidRPr="00536823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8</w:t>
            </w:r>
          </w:p>
        </w:tc>
        <w:tc>
          <w:tcPr>
            <w:tcW w:w="1280" w:type="dxa"/>
          </w:tcPr>
          <w:p w:rsidR="00193546" w:rsidRPr="00536823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34</w:t>
            </w:r>
          </w:p>
        </w:tc>
        <w:tc>
          <w:tcPr>
            <w:tcW w:w="1360" w:type="dxa"/>
          </w:tcPr>
          <w:p w:rsidR="00193546" w:rsidRPr="00536823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.43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1DD" w:rsidRDefault="00EF35AE" w:rsidP="008C0DA8">
      <w:pPr>
        <w:jc w:val="center"/>
        <w:rPr>
          <w:b/>
          <w:sz w:val="28"/>
          <w:szCs w:val="28"/>
        </w:rPr>
      </w:pPr>
      <w:r w:rsidRPr="00EF35AE">
        <w:rPr>
          <w:b/>
          <w:sz w:val="28"/>
          <w:szCs w:val="28"/>
        </w:rPr>
        <w:lastRenderedPageBreak/>
        <w:t>8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EF35AE" w:rsidRPr="00DF154B" w:rsidTr="002947B9">
        <w:tc>
          <w:tcPr>
            <w:tcW w:w="1140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EF35AE" w:rsidTr="002947B9">
        <w:tc>
          <w:tcPr>
            <w:tcW w:w="114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F35AE" w:rsidTr="002947B9">
        <w:tc>
          <w:tcPr>
            <w:tcW w:w="1140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-2010</w:t>
            </w:r>
          </w:p>
        </w:tc>
        <w:tc>
          <w:tcPr>
            <w:tcW w:w="1909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капустой</w:t>
            </w:r>
          </w:p>
        </w:tc>
        <w:tc>
          <w:tcPr>
            <w:tcW w:w="1112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180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280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3</w:t>
            </w:r>
          </w:p>
        </w:tc>
        <w:tc>
          <w:tcPr>
            <w:tcW w:w="1360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6</w:t>
            </w:r>
          </w:p>
        </w:tc>
        <w:tc>
          <w:tcPr>
            <w:tcW w:w="1149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5</w:t>
            </w:r>
          </w:p>
        </w:tc>
        <w:tc>
          <w:tcPr>
            <w:tcW w:w="793" w:type="dxa"/>
          </w:tcPr>
          <w:p w:rsidR="00EF35AE" w:rsidRPr="00DF154B" w:rsidRDefault="00B15DBE" w:rsidP="00B15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5</w:t>
            </w:r>
          </w:p>
        </w:tc>
        <w:tc>
          <w:tcPr>
            <w:tcW w:w="824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5</w:t>
            </w:r>
          </w:p>
        </w:tc>
        <w:tc>
          <w:tcPr>
            <w:tcW w:w="892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5</w:t>
            </w:r>
          </w:p>
        </w:tc>
        <w:tc>
          <w:tcPr>
            <w:tcW w:w="859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713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1</w:t>
            </w:r>
          </w:p>
        </w:tc>
        <w:tc>
          <w:tcPr>
            <w:tcW w:w="983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5</w:t>
            </w:r>
          </w:p>
        </w:tc>
      </w:tr>
      <w:tr w:rsidR="00EF35AE" w:rsidTr="00B15DBE">
        <w:trPr>
          <w:trHeight w:val="1095"/>
        </w:trPr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909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картофельный с </w:t>
            </w:r>
            <w:r w:rsidR="00A1388C">
              <w:rPr>
                <w:rFonts w:ascii="Times New Roman" w:hAnsi="Times New Roman" w:cs="Times New Roman"/>
              </w:rPr>
              <w:t xml:space="preserve">куриным мясом и </w:t>
            </w:r>
            <w:r>
              <w:rPr>
                <w:rFonts w:ascii="Times New Roman" w:hAnsi="Times New Roman" w:cs="Times New Roman"/>
              </w:rPr>
              <w:t>макаронными изделиями</w:t>
            </w:r>
          </w:p>
        </w:tc>
        <w:tc>
          <w:tcPr>
            <w:tcW w:w="1112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EF35AE" w:rsidRDefault="00EF35AE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B15DB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80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4</w:t>
            </w:r>
          </w:p>
        </w:tc>
        <w:tc>
          <w:tcPr>
            <w:tcW w:w="1360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75</w:t>
            </w:r>
          </w:p>
        </w:tc>
        <w:tc>
          <w:tcPr>
            <w:tcW w:w="1149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3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-2005</w:t>
            </w:r>
          </w:p>
        </w:tc>
        <w:tc>
          <w:tcPr>
            <w:tcW w:w="1909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 отварная</w:t>
            </w:r>
          </w:p>
        </w:tc>
        <w:tc>
          <w:tcPr>
            <w:tcW w:w="1112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8</w:t>
            </w:r>
          </w:p>
        </w:tc>
        <w:tc>
          <w:tcPr>
            <w:tcW w:w="1180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8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49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B15DBE" w:rsidP="00B15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F35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4</w:t>
            </w:r>
          </w:p>
        </w:tc>
        <w:tc>
          <w:tcPr>
            <w:tcW w:w="713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DC6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</w:tcPr>
          <w:p w:rsidR="00EF35AE" w:rsidRDefault="00B15DB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натуральный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EF35AE" w:rsidRPr="00536823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93</w:t>
            </w:r>
          </w:p>
        </w:tc>
        <w:tc>
          <w:tcPr>
            <w:tcW w:w="1180" w:type="dxa"/>
          </w:tcPr>
          <w:p w:rsidR="00EF35AE" w:rsidRPr="00536823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1280" w:type="dxa"/>
          </w:tcPr>
          <w:p w:rsidR="00EF35AE" w:rsidRPr="00536823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75</w:t>
            </w:r>
          </w:p>
        </w:tc>
        <w:tc>
          <w:tcPr>
            <w:tcW w:w="1360" w:type="dxa"/>
          </w:tcPr>
          <w:p w:rsidR="00EF35AE" w:rsidRPr="00536823" w:rsidRDefault="00B15DB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.91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Default="001805B4" w:rsidP="008C0DA8">
      <w:pPr>
        <w:jc w:val="center"/>
        <w:rPr>
          <w:b/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05B4" w:rsidRDefault="001805B4" w:rsidP="008C0DA8">
      <w:pPr>
        <w:rPr>
          <w:sz w:val="28"/>
          <w:szCs w:val="28"/>
        </w:rPr>
      </w:pPr>
    </w:p>
    <w:p w:rsidR="001805B4" w:rsidRDefault="001805B4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1805B4" w:rsidRDefault="001805B4" w:rsidP="008C0DA8">
      <w:pPr>
        <w:jc w:val="center"/>
        <w:rPr>
          <w:b/>
          <w:sz w:val="28"/>
          <w:szCs w:val="28"/>
        </w:rPr>
      </w:pPr>
      <w:r w:rsidRPr="001805B4">
        <w:rPr>
          <w:b/>
          <w:sz w:val="28"/>
          <w:szCs w:val="28"/>
        </w:rPr>
        <w:lastRenderedPageBreak/>
        <w:t>9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805B4" w:rsidRPr="00DF154B" w:rsidTr="002947B9">
        <w:tc>
          <w:tcPr>
            <w:tcW w:w="1140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909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805B4" w:rsidTr="002947B9">
        <w:tc>
          <w:tcPr>
            <w:tcW w:w="114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E55681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05B4" w:rsidRPr="00E04CFB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2005</w:t>
            </w:r>
          </w:p>
        </w:tc>
        <w:tc>
          <w:tcPr>
            <w:tcW w:w="190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FB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25</w:t>
            </w:r>
          </w:p>
        </w:tc>
        <w:tc>
          <w:tcPr>
            <w:tcW w:w="114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9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24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92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85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Pr="00E04C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43,99</w:t>
            </w:r>
          </w:p>
        </w:tc>
        <w:tc>
          <w:tcPr>
            <w:tcW w:w="98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1,73</w:t>
            </w:r>
          </w:p>
        </w:tc>
      </w:tr>
      <w:tr w:rsidR="00192BCE" w:rsidTr="002947B9">
        <w:tc>
          <w:tcPr>
            <w:tcW w:w="1140" w:type="dxa"/>
          </w:tcPr>
          <w:p w:rsidR="00192BCE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</w:tcPr>
          <w:p w:rsidR="00192BCE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с курицей</w:t>
            </w:r>
          </w:p>
        </w:tc>
        <w:tc>
          <w:tcPr>
            <w:tcW w:w="1112" w:type="dxa"/>
          </w:tcPr>
          <w:p w:rsidR="00192BCE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192BCE" w:rsidRPr="00E04CFB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1180" w:type="dxa"/>
          </w:tcPr>
          <w:p w:rsidR="00192BCE" w:rsidRPr="00E04CFB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280" w:type="dxa"/>
          </w:tcPr>
          <w:p w:rsidR="00192BCE" w:rsidRPr="00E04CFB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1360" w:type="dxa"/>
          </w:tcPr>
          <w:p w:rsidR="00192BCE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13</w:t>
            </w:r>
          </w:p>
        </w:tc>
        <w:tc>
          <w:tcPr>
            <w:tcW w:w="1149" w:type="dxa"/>
          </w:tcPr>
          <w:p w:rsidR="00192BCE" w:rsidRPr="00E04CFB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2BCE" w:rsidRPr="00E04CFB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192BCE" w:rsidRPr="00E04CFB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2BCE" w:rsidRPr="00E04CFB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59" w:type="dxa"/>
          </w:tcPr>
          <w:p w:rsidR="00192BCE" w:rsidRPr="00E04CFB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</w:t>
            </w:r>
          </w:p>
        </w:tc>
        <w:tc>
          <w:tcPr>
            <w:tcW w:w="713" w:type="dxa"/>
          </w:tcPr>
          <w:p w:rsidR="00192BCE" w:rsidRPr="00E04CFB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192BCE" w:rsidRPr="00E04CFB" w:rsidRDefault="00192BCE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</w:tr>
      <w:tr w:rsidR="001805B4" w:rsidTr="002947B9">
        <w:trPr>
          <w:trHeight w:val="417"/>
        </w:trPr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1805B4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958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  <w:r w:rsidR="00AD2108">
              <w:rPr>
                <w:rFonts w:ascii="Times New Roman" w:hAnsi="Times New Roman" w:cs="Times New Roman"/>
              </w:rPr>
              <w:t xml:space="preserve"> со сгущенным молоком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92BCE" w:rsidTr="002947B9">
        <w:tc>
          <w:tcPr>
            <w:tcW w:w="1140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2BCE" w:rsidRDefault="000F2BAC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112" w:type="dxa"/>
          </w:tcPr>
          <w:p w:rsidR="00192BCE" w:rsidRDefault="00E56F5A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</w:tcPr>
          <w:p w:rsidR="00192BCE" w:rsidRDefault="00E56F5A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5</w:t>
            </w:r>
          </w:p>
        </w:tc>
        <w:tc>
          <w:tcPr>
            <w:tcW w:w="1180" w:type="dxa"/>
          </w:tcPr>
          <w:p w:rsidR="00192BCE" w:rsidRDefault="00E56F5A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5</w:t>
            </w:r>
          </w:p>
        </w:tc>
        <w:tc>
          <w:tcPr>
            <w:tcW w:w="1280" w:type="dxa"/>
          </w:tcPr>
          <w:p w:rsidR="00192BCE" w:rsidRDefault="00E56F5A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360" w:type="dxa"/>
          </w:tcPr>
          <w:p w:rsidR="00192BCE" w:rsidRDefault="00E56F5A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16</w:t>
            </w:r>
          </w:p>
        </w:tc>
        <w:tc>
          <w:tcPr>
            <w:tcW w:w="1149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2BCE" w:rsidRPr="00DF154B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2BCE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805B4" w:rsidRPr="00536823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84</w:t>
            </w:r>
          </w:p>
        </w:tc>
        <w:tc>
          <w:tcPr>
            <w:tcW w:w="1180" w:type="dxa"/>
          </w:tcPr>
          <w:p w:rsidR="001805B4" w:rsidRPr="00536823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68</w:t>
            </w:r>
          </w:p>
        </w:tc>
        <w:tc>
          <w:tcPr>
            <w:tcW w:w="1280" w:type="dxa"/>
          </w:tcPr>
          <w:p w:rsidR="001805B4" w:rsidRPr="00536823" w:rsidRDefault="00192BCE" w:rsidP="0019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19</w:t>
            </w:r>
          </w:p>
        </w:tc>
        <w:tc>
          <w:tcPr>
            <w:tcW w:w="1360" w:type="dxa"/>
          </w:tcPr>
          <w:p w:rsidR="001805B4" w:rsidRPr="00536823" w:rsidRDefault="00192BC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.79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Pr="001805B4" w:rsidRDefault="001805B4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5958F8" w:rsidRDefault="005958F8" w:rsidP="008C0DA8">
      <w:pPr>
        <w:jc w:val="center"/>
        <w:rPr>
          <w:b/>
          <w:sz w:val="28"/>
          <w:szCs w:val="28"/>
        </w:rPr>
      </w:pPr>
      <w:r w:rsidRPr="005958F8">
        <w:rPr>
          <w:b/>
          <w:sz w:val="28"/>
          <w:szCs w:val="28"/>
        </w:rPr>
        <w:lastRenderedPageBreak/>
        <w:t>10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5958F8" w:rsidRPr="00DF154B" w:rsidTr="002947B9">
        <w:tc>
          <w:tcPr>
            <w:tcW w:w="3049" w:type="dxa"/>
            <w:gridSpan w:val="2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5958F8" w:rsidRPr="00DF154B" w:rsidTr="002947B9">
        <w:trPr>
          <w:trHeight w:val="263"/>
        </w:trPr>
        <w:tc>
          <w:tcPr>
            <w:tcW w:w="3049" w:type="dxa"/>
            <w:gridSpan w:val="2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5958F8" w:rsidRPr="00DF154B" w:rsidTr="002947B9">
        <w:trPr>
          <w:trHeight w:val="263"/>
        </w:trPr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E55681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909" w:type="dxa"/>
          </w:tcPr>
          <w:p w:rsidR="005958F8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</w:t>
            </w:r>
            <w:r w:rsidR="005958F8">
              <w:rPr>
                <w:rFonts w:ascii="Times New Roman" w:hAnsi="Times New Roman" w:cs="Times New Roman"/>
              </w:rPr>
              <w:t xml:space="preserve"> отварная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1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909" w:type="dxa"/>
          </w:tcPr>
          <w:p w:rsidR="005958F8" w:rsidRDefault="005958F8" w:rsidP="0019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</w:t>
            </w:r>
            <w:r w:rsidR="00192BCE">
              <w:rPr>
                <w:rFonts w:ascii="Times New Roman" w:hAnsi="Times New Roman" w:cs="Times New Roman"/>
              </w:rPr>
              <w:t>отварные</w:t>
            </w:r>
            <w:r>
              <w:rPr>
                <w:rFonts w:ascii="Times New Roman" w:hAnsi="Times New Roman" w:cs="Times New Roman"/>
              </w:rPr>
              <w:t xml:space="preserve"> с яйц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2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2</w:t>
            </w:r>
          </w:p>
        </w:tc>
        <w:tc>
          <w:tcPr>
            <w:tcW w:w="114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5958F8" w:rsidRDefault="00192BC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  <w:r w:rsidR="005958F8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909" w:type="dxa"/>
          </w:tcPr>
          <w:p w:rsidR="005958F8" w:rsidRDefault="00BC216C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2BCE" w:rsidRPr="00DF154B" w:rsidTr="002947B9">
        <w:tc>
          <w:tcPr>
            <w:tcW w:w="1140" w:type="dxa"/>
          </w:tcPr>
          <w:p w:rsidR="00192BCE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 2010</w:t>
            </w:r>
          </w:p>
        </w:tc>
        <w:tc>
          <w:tcPr>
            <w:tcW w:w="1909" w:type="dxa"/>
          </w:tcPr>
          <w:p w:rsidR="00192BCE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алат</w:t>
            </w:r>
          </w:p>
        </w:tc>
        <w:tc>
          <w:tcPr>
            <w:tcW w:w="1112" w:type="dxa"/>
          </w:tcPr>
          <w:p w:rsidR="00192BCE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92BCE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180" w:type="dxa"/>
          </w:tcPr>
          <w:p w:rsidR="00192BCE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280" w:type="dxa"/>
          </w:tcPr>
          <w:p w:rsidR="00192BCE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3</w:t>
            </w:r>
          </w:p>
        </w:tc>
        <w:tc>
          <w:tcPr>
            <w:tcW w:w="1360" w:type="dxa"/>
          </w:tcPr>
          <w:p w:rsidR="00192BCE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6</w:t>
            </w:r>
          </w:p>
        </w:tc>
        <w:tc>
          <w:tcPr>
            <w:tcW w:w="1149" w:type="dxa"/>
          </w:tcPr>
          <w:p w:rsidR="00192BCE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5</w:t>
            </w:r>
          </w:p>
        </w:tc>
        <w:tc>
          <w:tcPr>
            <w:tcW w:w="793" w:type="dxa"/>
          </w:tcPr>
          <w:p w:rsidR="00192BCE" w:rsidRPr="00DF154B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5</w:t>
            </w:r>
          </w:p>
        </w:tc>
        <w:tc>
          <w:tcPr>
            <w:tcW w:w="824" w:type="dxa"/>
          </w:tcPr>
          <w:p w:rsidR="00192BCE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5</w:t>
            </w:r>
          </w:p>
        </w:tc>
        <w:tc>
          <w:tcPr>
            <w:tcW w:w="892" w:type="dxa"/>
          </w:tcPr>
          <w:p w:rsidR="00192BCE" w:rsidRDefault="00A32015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5</w:t>
            </w:r>
          </w:p>
        </w:tc>
        <w:tc>
          <w:tcPr>
            <w:tcW w:w="859" w:type="dxa"/>
          </w:tcPr>
          <w:p w:rsidR="00192BCE" w:rsidRDefault="00E725FB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713" w:type="dxa"/>
          </w:tcPr>
          <w:p w:rsidR="00192BCE" w:rsidRDefault="00E725FB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1</w:t>
            </w:r>
          </w:p>
        </w:tc>
        <w:tc>
          <w:tcPr>
            <w:tcW w:w="983" w:type="dxa"/>
          </w:tcPr>
          <w:p w:rsidR="00192BCE" w:rsidRDefault="00E725FB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5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4</w:t>
            </w:r>
          </w:p>
        </w:tc>
        <w:tc>
          <w:tcPr>
            <w:tcW w:w="11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1</w:t>
            </w:r>
          </w:p>
        </w:tc>
        <w:tc>
          <w:tcPr>
            <w:tcW w:w="12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03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AB4E8F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8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73</w:t>
            </w:r>
          </w:p>
        </w:tc>
        <w:tc>
          <w:tcPr>
            <w:tcW w:w="118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67</w:t>
            </w:r>
          </w:p>
        </w:tc>
        <w:tc>
          <w:tcPr>
            <w:tcW w:w="1280" w:type="dxa"/>
          </w:tcPr>
          <w:p w:rsidR="005958F8" w:rsidRPr="00F66FB7" w:rsidRDefault="00670A2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38</w:t>
            </w:r>
          </w:p>
        </w:tc>
        <w:tc>
          <w:tcPr>
            <w:tcW w:w="136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4,</w:t>
            </w:r>
            <w:r w:rsidR="0073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учащегося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183" w:rsidRDefault="00246183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183" w:rsidRPr="0008091F" w:rsidRDefault="00246183" w:rsidP="008C0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Здобный, В.А. Циганенко, М.И. Пересичный,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, В.А. Тутельяна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Могильного, В.А. Тутельяна 2011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М. Скурихина, М.П. Волгарёва 1987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46183" w:rsidRPr="0008091F" w:rsidRDefault="00246183" w:rsidP="008C0D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246183" w:rsidRPr="00CB6F74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EF35AE" w:rsidRPr="001805B4" w:rsidRDefault="00EF35AE" w:rsidP="008C0DA8">
      <w:pPr>
        <w:rPr>
          <w:sz w:val="28"/>
          <w:szCs w:val="28"/>
        </w:rPr>
      </w:pPr>
    </w:p>
    <w:sectPr w:rsidR="00EF35AE" w:rsidRPr="001805B4" w:rsidSect="00CD42D5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4B" w:rsidRDefault="0097034B" w:rsidP="00AE5D45">
      <w:pPr>
        <w:spacing w:after="0" w:line="240" w:lineRule="auto"/>
      </w:pPr>
      <w:r>
        <w:separator/>
      </w:r>
    </w:p>
  </w:endnote>
  <w:endnote w:type="continuationSeparator" w:id="1">
    <w:p w:rsidR="0097034B" w:rsidRDefault="0097034B" w:rsidP="00AE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4B" w:rsidRDefault="0097034B" w:rsidP="00AE5D45">
      <w:pPr>
        <w:spacing w:after="0" w:line="240" w:lineRule="auto"/>
      </w:pPr>
      <w:r>
        <w:separator/>
      </w:r>
    </w:p>
  </w:footnote>
  <w:footnote w:type="continuationSeparator" w:id="1">
    <w:p w:rsidR="0097034B" w:rsidRDefault="0097034B" w:rsidP="00AE5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1C2"/>
    <w:rsid w:val="000250EA"/>
    <w:rsid w:val="000F2BAC"/>
    <w:rsid w:val="000F72FD"/>
    <w:rsid w:val="001251DD"/>
    <w:rsid w:val="00125AAA"/>
    <w:rsid w:val="00147BEF"/>
    <w:rsid w:val="001805B4"/>
    <w:rsid w:val="001823FC"/>
    <w:rsid w:val="00192BCE"/>
    <w:rsid w:val="00193546"/>
    <w:rsid w:val="00196070"/>
    <w:rsid w:val="001F2188"/>
    <w:rsid w:val="001F60DD"/>
    <w:rsid w:val="0020420F"/>
    <w:rsid w:val="00246183"/>
    <w:rsid w:val="0026552B"/>
    <w:rsid w:val="002947B9"/>
    <w:rsid w:val="002A6926"/>
    <w:rsid w:val="002B1619"/>
    <w:rsid w:val="002B3C15"/>
    <w:rsid w:val="0032050B"/>
    <w:rsid w:val="00365EA3"/>
    <w:rsid w:val="00370B26"/>
    <w:rsid w:val="003B583B"/>
    <w:rsid w:val="003C0978"/>
    <w:rsid w:val="00420E7F"/>
    <w:rsid w:val="00445408"/>
    <w:rsid w:val="00472E86"/>
    <w:rsid w:val="00482062"/>
    <w:rsid w:val="004C4C86"/>
    <w:rsid w:val="004F1785"/>
    <w:rsid w:val="00567136"/>
    <w:rsid w:val="005851E9"/>
    <w:rsid w:val="005958F8"/>
    <w:rsid w:val="005A1BA7"/>
    <w:rsid w:val="005F3F60"/>
    <w:rsid w:val="006125A1"/>
    <w:rsid w:val="006230FF"/>
    <w:rsid w:val="0067003D"/>
    <w:rsid w:val="00670A24"/>
    <w:rsid w:val="006941C2"/>
    <w:rsid w:val="00712E95"/>
    <w:rsid w:val="00730D0A"/>
    <w:rsid w:val="00816D18"/>
    <w:rsid w:val="00856AF3"/>
    <w:rsid w:val="00872D1C"/>
    <w:rsid w:val="00882012"/>
    <w:rsid w:val="0088269D"/>
    <w:rsid w:val="008C0DA8"/>
    <w:rsid w:val="008F5D0A"/>
    <w:rsid w:val="009036EB"/>
    <w:rsid w:val="0097034B"/>
    <w:rsid w:val="009C0336"/>
    <w:rsid w:val="009C7DA7"/>
    <w:rsid w:val="009E46B0"/>
    <w:rsid w:val="00A1388C"/>
    <w:rsid w:val="00A32015"/>
    <w:rsid w:val="00A5669E"/>
    <w:rsid w:val="00A87FC2"/>
    <w:rsid w:val="00AB11AB"/>
    <w:rsid w:val="00AC4854"/>
    <w:rsid w:val="00AD2108"/>
    <w:rsid w:val="00AE5D45"/>
    <w:rsid w:val="00B04ABD"/>
    <w:rsid w:val="00B15DBE"/>
    <w:rsid w:val="00B778BF"/>
    <w:rsid w:val="00B83FA4"/>
    <w:rsid w:val="00B9464F"/>
    <w:rsid w:val="00BC216C"/>
    <w:rsid w:val="00BD0038"/>
    <w:rsid w:val="00C22F05"/>
    <w:rsid w:val="00C90DC4"/>
    <w:rsid w:val="00C947C2"/>
    <w:rsid w:val="00CC578E"/>
    <w:rsid w:val="00CD42D5"/>
    <w:rsid w:val="00D132FE"/>
    <w:rsid w:val="00D17F7A"/>
    <w:rsid w:val="00DB0EB2"/>
    <w:rsid w:val="00DC661B"/>
    <w:rsid w:val="00DD3B94"/>
    <w:rsid w:val="00DE5E5A"/>
    <w:rsid w:val="00E55C95"/>
    <w:rsid w:val="00E56F5A"/>
    <w:rsid w:val="00E63E40"/>
    <w:rsid w:val="00E725FB"/>
    <w:rsid w:val="00EF309F"/>
    <w:rsid w:val="00EF35AE"/>
    <w:rsid w:val="00F001AD"/>
    <w:rsid w:val="00F051D0"/>
    <w:rsid w:val="00F92781"/>
    <w:rsid w:val="00FB2322"/>
    <w:rsid w:val="00FB4796"/>
    <w:rsid w:val="00FE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9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2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9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E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5D45"/>
  </w:style>
  <w:style w:type="paragraph" w:styleId="aa">
    <w:name w:val="footer"/>
    <w:basedOn w:val="a"/>
    <w:link w:val="ab"/>
    <w:uiPriority w:val="99"/>
    <w:semiHidden/>
    <w:unhideWhenUsed/>
    <w:rsid w:val="00AE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5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D997-23DB-40A2-A767-33AB5DC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Кутул школа</cp:lastModifiedBy>
  <cp:revision>36</cp:revision>
  <cp:lastPrinted>2020-12-08T05:32:00Z</cp:lastPrinted>
  <dcterms:created xsi:type="dcterms:W3CDTF">2020-11-14T17:04:00Z</dcterms:created>
  <dcterms:modified xsi:type="dcterms:W3CDTF">2021-01-12T10:12:00Z</dcterms:modified>
</cp:coreProperties>
</file>